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40A51E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32910">
        <w:rPr>
          <w:rFonts w:ascii="Arial" w:hAnsi="Arial" w:cs="Arial"/>
          <w:sz w:val="24"/>
          <w:szCs w:val="24"/>
        </w:rPr>
        <w:t>José Fagundes de Mour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A0D40" w:rsidP="00FA0D40" w14:paraId="544BB2C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6 de maio de 2023.</w:t>
      </w:r>
    </w:p>
    <w:p w:rsidR="00C43183" w:rsidP="00FA0D40" w14:paraId="5B5C36F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72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66786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0BD1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57E4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5C76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9BA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62D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18C9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5CD7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6044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0CAF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9A4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1824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4D7E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4D4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52EA"/>
    <w:rsid w:val="00E86CE4"/>
    <w:rsid w:val="00E87BEF"/>
    <w:rsid w:val="00E91032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0D40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6T14:11:00Z</dcterms:created>
  <dcterms:modified xsi:type="dcterms:W3CDTF">2023-05-26T14:11:00Z</dcterms:modified>
</cp:coreProperties>
</file>